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FBA7D" w14:textId="2350CF67" w:rsidR="00262B57" w:rsidRPr="00262B57" w:rsidRDefault="00262B57" w:rsidP="00262B57">
      <w:pPr>
        <w:spacing w:after="0"/>
        <w:ind w:left="9214"/>
        <w:jc w:val="center"/>
        <w:rPr>
          <w:rFonts w:ascii="Times New Roman" w:hAnsi="Times New Roman" w:cs="Times New Roman"/>
          <w:sz w:val="28"/>
          <w:szCs w:val="28"/>
        </w:rPr>
      </w:pPr>
      <w:r w:rsidRPr="00262B57">
        <w:rPr>
          <w:rFonts w:ascii="Times New Roman" w:hAnsi="Times New Roman" w:cs="Times New Roman"/>
          <w:sz w:val="28"/>
          <w:szCs w:val="28"/>
        </w:rPr>
        <w:t>Приложение</w:t>
      </w:r>
    </w:p>
    <w:p w14:paraId="6E3168FF" w14:textId="77777777" w:rsidR="00262B57" w:rsidRDefault="00262B57" w:rsidP="006E60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963264" w14:textId="2EAC7BA2" w:rsidR="00262B57" w:rsidRDefault="006E604E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604E">
        <w:rPr>
          <w:rFonts w:ascii="Times New Roman" w:hAnsi="Times New Roman" w:cs="Times New Roman"/>
          <w:b/>
          <w:sz w:val="28"/>
          <w:szCs w:val="28"/>
        </w:rPr>
        <w:t>Примерный план мероприятий (д</w:t>
      </w:r>
      <w:r w:rsidR="005E01B6" w:rsidRPr="006E604E">
        <w:rPr>
          <w:rFonts w:ascii="Times New Roman" w:hAnsi="Times New Roman" w:cs="Times New Roman"/>
          <w:b/>
          <w:sz w:val="28"/>
          <w:szCs w:val="28"/>
        </w:rPr>
        <w:t>орожная карта</w:t>
      </w:r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14:paraId="3C2DEFBF" w14:textId="77777777" w:rsidR="00384E91" w:rsidRPr="00880193" w:rsidRDefault="006E604E" w:rsidP="00384E91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>по функционировани</w:t>
      </w:r>
      <w:r w:rsidR="00D05C88">
        <w:rPr>
          <w:rFonts w:ascii="Times New Roman" w:eastAsia="Calibri" w:hAnsi="Times New Roman" w:cs="Times New Roman"/>
          <w:b/>
          <w:bCs/>
          <w:sz w:val="28"/>
          <w:szCs w:val="28"/>
        </w:rPr>
        <w:t>ю</w:t>
      </w:r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84E91"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>центр</w:t>
      </w:r>
      <w:r w:rsidR="00384E91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="00384E91"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разования </w:t>
      </w:r>
      <w:r w:rsidR="00384E91">
        <w:rPr>
          <w:rFonts w:ascii="Times New Roman" w:eastAsia="Calibri" w:hAnsi="Times New Roman" w:cs="Times New Roman"/>
          <w:b/>
          <w:bCs/>
          <w:sz w:val="28"/>
          <w:szCs w:val="28"/>
        </w:rPr>
        <w:t>цифрового и гуманитарного профилей</w:t>
      </w:r>
      <w:r w:rsidR="00384E91"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Точка роста»</w:t>
      </w:r>
      <w:r w:rsidR="00384E9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384E91" w:rsidRPr="00D76E23">
        <w:rPr>
          <w:rFonts w:ascii="Times New Roman" w:eastAsia="Calibri" w:hAnsi="Times New Roman" w:cs="Times New Roman"/>
          <w:b/>
          <w:bCs/>
          <w:sz w:val="28"/>
          <w:szCs w:val="28"/>
        </w:rPr>
        <w:t>202</w:t>
      </w:r>
      <w:r w:rsidR="00384E91" w:rsidRPr="00880193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</w:p>
    <w:p w14:paraId="53FFE644" w14:textId="181C6739" w:rsidR="0076227F" w:rsidRPr="00D76E23" w:rsidRDefault="00D05C88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озданного в </w:t>
      </w:r>
      <w:r w:rsidR="00D76E23" w:rsidRPr="00D76E23">
        <w:rPr>
          <w:rFonts w:ascii="Times New Roman" w:eastAsia="Calibri" w:hAnsi="Times New Roman" w:cs="Times New Roman"/>
          <w:b/>
          <w:bCs/>
          <w:sz w:val="28"/>
          <w:szCs w:val="28"/>
        </w:rPr>
        <w:t>202</w:t>
      </w:r>
      <w:r w:rsidR="00384E91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у, на 2022/2023учебный год</w:t>
      </w:r>
    </w:p>
    <w:p w14:paraId="760DFDDC" w14:textId="1B31A5BB" w:rsidR="006E604E" w:rsidRDefault="00717DC4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(далее – Центр</w:t>
      </w:r>
      <w:r w:rsidR="007622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Точка роста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14:paraId="705547C9" w14:textId="11D0E6D2" w:rsidR="006E604E" w:rsidRDefault="006E604E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 _______________________________________________________________</w:t>
      </w:r>
    </w:p>
    <w:p w14:paraId="702F6A45" w14:textId="759BD381" w:rsidR="006E604E" w:rsidRPr="006E604E" w:rsidRDefault="006E604E" w:rsidP="006E604E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</w:pPr>
      <w:r w:rsidRPr="006E604E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 xml:space="preserve">название </w:t>
      </w:r>
      <w:r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обще</w:t>
      </w:r>
      <w:r w:rsidRPr="006E604E">
        <w:rPr>
          <w:rFonts w:ascii="Times New Roman" w:eastAsia="Calibri" w:hAnsi="Times New Roman" w:cs="Times New Roman"/>
          <w:bCs/>
          <w:sz w:val="28"/>
          <w:szCs w:val="28"/>
          <w:vertAlign w:val="superscript"/>
        </w:rPr>
        <w:t>образовательной организации</w:t>
      </w:r>
    </w:p>
    <w:p w14:paraId="62556E16" w14:textId="48CB530B" w:rsidR="00315E0E" w:rsidRPr="005E01B6" w:rsidRDefault="00315E0E" w:rsidP="005E01B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972"/>
        <w:gridCol w:w="2151"/>
        <w:gridCol w:w="2541"/>
        <w:gridCol w:w="4050"/>
      </w:tblGrid>
      <w:tr w:rsidR="003C6B74" w:rsidRPr="005E01B6" w14:paraId="32CE5072" w14:textId="77777777" w:rsidTr="00AA18AE">
        <w:tc>
          <w:tcPr>
            <w:tcW w:w="846" w:type="dxa"/>
          </w:tcPr>
          <w:p w14:paraId="0C69C23D" w14:textId="109E0237"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72" w:type="dxa"/>
          </w:tcPr>
          <w:p w14:paraId="504D493E" w14:textId="5BC82775"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51" w:type="dxa"/>
          </w:tcPr>
          <w:p w14:paraId="3FFFBA5F" w14:textId="53FFC190"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541" w:type="dxa"/>
          </w:tcPr>
          <w:p w14:paraId="509DA919" w14:textId="6D739682"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4050" w:type="dxa"/>
          </w:tcPr>
          <w:p w14:paraId="4B6D1513" w14:textId="1FC40E27"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17DC4" w:rsidRPr="005E01B6" w14:paraId="68797AE4" w14:textId="77777777" w:rsidTr="00AA18AE">
        <w:tc>
          <w:tcPr>
            <w:tcW w:w="846" w:type="dxa"/>
          </w:tcPr>
          <w:p w14:paraId="09D27C6F" w14:textId="407700D5" w:rsidR="00717DC4" w:rsidRPr="005E01B6" w:rsidRDefault="00717DC4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14:paraId="1D2D288D" w14:textId="65897028" w:rsidR="00717DC4" w:rsidRPr="00143BED" w:rsidRDefault="00E86032" w:rsidP="00E8603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C88">
              <w:rPr>
                <w:rFonts w:ascii="Times New Roman" w:hAnsi="Times New Roman" w:cs="Times New Roman"/>
                <w:b/>
                <w:sz w:val="28"/>
                <w:szCs w:val="28"/>
              </w:rPr>
              <w:t>Подгото</w:t>
            </w:r>
            <w:r w:rsidR="00D76E23" w:rsidRPr="00D05C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ка </w:t>
            </w:r>
            <w:r w:rsidR="00D76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7DC4"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</w:t>
            </w:r>
            <w:r w:rsidR="00055EBD"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й и распорядительной документации</w:t>
            </w:r>
            <w:r w:rsidR="00D76E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C6B74" w:rsidRPr="005E01B6" w14:paraId="24B49E41" w14:textId="77777777" w:rsidTr="00AA18AE">
        <w:tc>
          <w:tcPr>
            <w:tcW w:w="846" w:type="dxa"/>
          </w:tcPr>
          <w:p w14:paraId="2E0ACB22" w14:textId="17459080" w:rsidR="0076227F" w:rsidRDefault="00143BED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14:paraId="65BD81FA" w14:textId="73A66DDE" w:rsidR="00DC4B4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назначении руководителя Центра «Точка роста»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 xml:space="preserve"> или внесение изменений в Приказ о назначении руководителя Центра «Точка роста»</w:t>
            </w:r>
          </w:p>
          <w:p w14:paraId="6F1FAD71" w14:textId="307DD0BC" w:rsidR="0076227F" w:rsidRDefault="00DC4B4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еобходимости)</w:t>
            </w:r>
          </w:p>
        </w:tc>
        <w:tc>
          <w:tcPr>
            <w:tcW w:w="2151" w:type="dxa"/>
          </w:tcPr>
          <w:p w14:paraId="2D4DBCF1" w14:textId="1CCA2C89" w:rsidR="0076227F" w:rsidRPr="00DC4B4F" w:rsidRDefault="0076227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1" w:type="dxa"/>
          </w:tcPr>
          <w:p w14:paraId="1A562AD1" w14:textId="5B5C43D0" w:rsidR="0076227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76B54F6A" w14:textId="7D05CF7F" w:rsidR="00055EBD" w:rsidRDefault="0076227F" w:rsidP="0032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, </w:t>
            </w:r>
            <w:r w:rsidR="00055EBD">
              <w:rPr>
                <w:rFonts w:ascii="Times New Roman" w:hAnsi="Times New Roman" w:cs="Times New Roman"/>
                <w:sz w:val="28"/>
                <w:szCs w:val="28"/>
              </w:rPr>
              <w:t>размещен на официальном  сайте ОО</w:t>
            </w:r>
            <w:r w:rsidR="002817A3"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онном стенде </w:t>
            </w:r>
          </w:p>
        </w:tc>
      </w:tr>
      <w:tr w:rsidR="003C6B74" w:rsidRPr="005E01B6" w14:paraId="29CD2D7E" w14:textId="77777777" w:rsidTr="00AA18AE">
        <w:tc>
          <w:tcPr>
            <w:tcW w:w="846" w:type="dxa"/>
          </w:tcPr>
          <w:p w14:paraId="1929140F" w14:textId="42E72C4F" w:rsidR="0076227F" w:rsidRDefault="00143BED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14:paraId="57F354D2" w14:textId="04EF6DB3" w:rsidR="0076227F" w:rsidRDefault="00322897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б утверждении плана мероприятий (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дорожной кар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27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 функционировани</w:t>
            </w:r>
            <w:r w:rsidR="00DC4B4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ю</w:t>
            </w:r>
            <w:r w:rsidR="0076227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76227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</w:t>
            </w:r>
            <w:r w:rsidR="0076227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нтр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76227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Точка роста»</w:t>
            </w:r>
          </w:p>
        </w:tc>
        <w:tc>
          <w:tcPr>
            <w:tcW w:w="2151" w:type="dxa"/>
          </w:tcPr>
          <w:p w14:paraId="612388DE" w14:textId="77777777" w:rsidR="0076227F" w:rsidRDefault="00322897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14:paraId="2D09E02C" w14:textId="0B3C991F" w:rsidR="00D05C88" w:rsidRDefault="00D05C88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ежегодно</w:t>
            </w:r>
          </w:p>
        </w:tc>
        <w:tc>
          <w:tcPr>
            <w:tcW w:w="2541" w:type="dxa"/>
          </w:tcPr>
          <w:p w14:paraId="6EE9B054" w14:textId="10695183" w:rsidR="0076227F" w:rsidRDefault="0076227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27F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ь центра</w:t>
            </w:r>
          </w:p>
        </w:tc>
        <w:tc>
          <w:tcPr>
            <w:tcW w:w="4050" w:type="dxa"/>
          </w:tcPr>
          <w:p w14:paraId="161E7723" w14:textId="1E51BA19" w:rsidR="0076227F" w:rsidRDefault="0076227F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 xml:space="preserve">вступил в силу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мещен на официальном сайте ОО</w:t>
            </w:r>
          </w:p>
        </w:tc>
      </w:tr>
      <w:tr w:rsidR="003C6B74" w:rsidRPr="005E01B6" w14:paraId="33E23D75" w14:textId="77777777" w:rsidTr="00AA18AE">
        <w:tc>
          <w:tcPr>
            <w:tcW w:w="846" w:type="dxa"/>
          </w:tcPr>
          <w:p w14:paraId="51DC9781" w14:textId="013322EC" w:rsidR="0076227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14:paraId="147BBE1D" w14:textId="77777777" w:rsidR="00DC4B4F" w:rsidRDefault="00322897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proofErr w:type="gramStart"/>
            <w:r w:rsidR="00DC4B4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76227F">
              <w:rPr>
                <w:rFonts w:ascii="Times New Roman" w:hAnsi="Times New Roman" w:cs="Times New Roman"/>
                <w:sz w:val="28"/>
                <w:szCs w:val="28"/>
              </w:rPr>
              <w:t xml:space="preserve"> о Центре </w:t>
            </w:r>
            <w:r w:rsidR="0076227F" w:rsidRPr="0076227F">
              <w:rPr>
                <w:rFonts w:ascii="Times New Roman" w:hAnsi="Times New Roman" w:cs="Times New Roman"/>
                <w:sz w:val="28"/>
                <w:szCs w:val="28"/>
              </w:rPr>
              <w:t>«Точка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 xml:space="preserve"> роста»</w:t>
            </w:r>
          </w:p>
          <w:p w14:paraId="16AD1266" w14:textId="6A391DD9" w:rsidR="0076227F" w:rsidRDefault="00DC4B4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еобходимости)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51" w:type="dxa"/>
          </w:tcPr>
          <w:p w14:paraId="08A78110" w14:textId="0D48C2D0" w:rsidR="0076227F" w:rsidRPr="00D76E23" w:rsidRDefault="0076227F" w:rsidP="00DC4B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1" w:type="dxa"/>
          </w:tcPr>
          <w:p w14:paraId="1D0F0A85" w14:textId="2C3AFA54" w:rsidR="0076227F" w:rsidRPr="0076227F" w:rsidRDefault="0076227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27F">
              <w:rPr>
                <w:rFonts w:ascii="Times New Roman" w:hAnsi="Times New Roman" w:cs="Times New Roman"/>
                <w:sz w:val="28"/>
                <w:szCs w:val="28"/>
              </w:rPr>
              <w:t>Руководитель ОО, руководитель центра</w:t>
            </w:r>
          </w:p>
        </w:tc>
        <w:tc>
          <w:tcPr>
            <w:tcW w:w="4050" w:type="dxa"/>
          </w:tcPr>
          <w:p w14:paraId="651363A2" w14:textId="34CC0A80" w:rsidR="0076227F" w:rsidRDefault="0076227F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6A2F29">
              <w:rPr>
                <w:rFonts w:ascii="Times New Roman" w:hAnsi="Times New Roman" w:cs="Times New Roman"/>
                <w:sz w:val="28"/>
                <w:szCs w:val="28"/>
              </w:rPr>
              <w:t>вступил в сил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 на официальном сайте ОО</w:t>
            </w:r>
          </w:p>
        </w:tc>
      </w:tr>
      <w:tr w:rsidR="003C6B74" w:rsidRPr="00055EBD" w14:paraId="1CD74C60" w14:textId="77777777" w:rsidTr="00AA18AE">
        <w:tc>
          <w:tcPr>
            <w:tcW w:w="846" w:type="dxa"/>
          </w:tcPr>
          <w:p w14:paraId="1F01E7CE" w14:textId="69693C2B" w:rsidR="0076227F" w:rsidRPr="00055EBD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14:paraId="52C01665" w14:textId="77777777" w:rsidR="0076227F" w:rsidRDefault="00DC4B4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 внесении изменений в </w:t>
            </w:r>
            <w:r w:rsidR="0076227F" w:rsidRPr="00055EBD">
              <w:rPr>
                <w:rFonts w:ascii="Times New Roman" w:hAnsi="Times New Roman" w:cs="Times New Roman"/>
                <w:sz w:val="28"/>
                <w:szCs w:val="28"/>
              </w:rPr>
              <w:t>на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6227F"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го за </w:t>
            </w:r>
            <w:r w:rsidR="0076227F" w:rsidRPr="00055E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ранение оборудования и определении места хранения</w:t>
            </w:r>
          </w:p>
          <w:p w14:paraId="272697FD" w14:textId="2E280552" w:rsidR="00DC4B4F" w:rsidRPr="00055EBD" w:rsidRDefault="00DC4B4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еобходимости)</w:t>
            </w:r>
          </w:p>
        </w:tc>
        <w:tc>
          <w:tcPr>
            <w:tcW w:w="2151" w:type="dxa"/>
          </w:tcPr>
          <w:p w14:paraId="52CBFBE0" w14:textId="457E5607" w:rsidR="0076227F" w:rsidRPr="00055EBD" w:rsidRDefault="00D76E23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0EA189B3" w14:textId="77777777" w:rsidR="0076227F" w:rsidRPr="00055EBD" w:rsidRDefault="0076227F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662C41C3" w14:textId="768AADEB" w:rsidR="0076227F" w:rsidRPr="00055EBD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4AE3B659" w14:textId="34A0BD58" w:rsidR="0076227F" w:rsidRPr="00055EBD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6A2F29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</w:tc>
      </w:tr>
      <w:tr w:rsidR="003C6B74" w:rsidRPr="00055EBD" w14:paraId="22332C64" w14:textId="77777777" w:rsidTr="00AA18AE">
        <w:tc>
          <w:tcPr>
            <w:tcW w:w="846" w:type="dxa"/>
          </w:tcPr>
          <w:p w14:paraId="7DA885F0" w14:textId="546578FE" w:rsidR="00055EBD" w:rsidRPr="00055EBD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14:paraId="321930FF" w14:textId="77777777" w:rsidR="00055EBD" w:rsidRDefault="006A2F29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а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ого за создание и ведение раздела Центра 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«Точка роста» на официальном сайте ОО </w:t>
            </w:r>
          </w:p>
          <w:p w14:paraId="45273475" w14:textId="0B797205" w:rsidR="00DC4B4F" w:rsidRPr="00055EBD" w:rsidRDefault="00DC4B4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еобходимости)</w:t>
            </w:r>
          </w:p>
        </w:tc>
        <w:tc>
          <w:tcPr>
            <w:tcW w:w="2151" w:type="dxa"/>
          </w:tcPr>
          <w:p w14:paraId="0C14587B" w14:textId="4CF92D61" w:rsidR="00055EBD" w:rsidRPr="00055EBD" w:rsidRDefault="00055EBD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1" w:type="dxa"/>
          </w:tcPr>
          <w:p w14:paraId="03931059" w14:textId="411613DC" w:rsidR="00055EBD" w:rsidRPr="00055EBD" w:rsidRDefault="00055EB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0704BE89" w14:textId="5260F91C" w:rsidR="00055EBD" w:rsidRPr="00055EBD" w:rsidRDefault="00055EB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6A2F29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  <w:p w14:paraId="3BE6D982" w14:textId="5C15A2F4" w:rsidR="00055EBD" w:rsidRPr="00055EBD" w:rsidRDefault="00055EB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055EBD" w14:paraId="3B590435" w14:textId="77777777" w:rsidTr="00AA18AE">
        <w:tc>
          <w:tcPr>
            <w:tcW w:w="846" w:type="dxa"/>
          </w:tcPr>
          <w:p w14:paraId="69F377EB" w14:textId="2666EA3B" w:rsidR="00055EBD" w:rsidRPr="00055EBD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72" w:type="dxa"/>
          </w:tcPr>
          <w:p w14:paraId="3C4C5367" w14:textId="0570C701" w:rsidR="00055EBD" w:rsidRPr="00055EBD" w:rsidRDefault="00055EBD" w:rsidP="004A5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штатного расписания Центра «Точка роста»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 xml:space="preserve"> на текущий учебный год</w:t>
            </w:r>
          </w:p>
        </w:tc>
        <w:tc>
          <w:tcPr>
            <w:tcW w:w="2151" w:type="dxa"/>
          </w:tcPr>
          <w:p w14:paraId="324239E9" w14:textId="77777777" w:rsidR="00055EBD" w:rsidRDefault="00AA18AE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вгуст 202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72878DF" w14:textId="51BC9F2B" w:rsidR="00DC4B4F" w:rsidRPr="00055EBD" w:rsidRDefault="00DC4B4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лее ежегодно</w:t>
            </w:r>
          </w:p>
        </w:tc>
        <w:tc>
          <w:tcPr>
            <w:tcW w:w="2541" w:type="dxa"/>
          </w:tcPr>
          <w:p w14:paraId="46B1F6C7" w14:textId="4FC0DC57" w:rsidR="00055EBD" w:rsidRPr="00055EBD" w:rsidRDefault="00055EB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3454FC1F" w14:textId="167515C0" w:rsidR="00055EBD" w:rsidRPr="00055EBD" w:rsidRDefault="004F457A" w:rsidP="004F4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ое расписание утверждено</w:t>
            </w:r>
          </w:p>
        </w:tc>
      </w:tr>
      <w:tr w:rsidR="003C6B74" w:rsidRPr="005E01B6" w14:paraId="5FF4769B" w14:textId="77777777" w:rsidTr="00AA18AE">
        <w:tc>
          <w:tcPr>
            <w:tcW w:w="846" w:type="dxa"/>
          </w:tcPr>
          <w:p w14:paraId="13492F98" w14:textId="3B0D2CBE" w:rsidR="00055EBD" w:rsidRPr="00055EBD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72" w:type="dxa"/>
          </w:tcPr>
          <w:p w14:paraId="68D33174" w14:textId="77777777" w:rsidR="00055EBD" w:rsidRDefault="00DC4B4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должнос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ОО</w:t>
            </w:r>
          </w:p>
          <w:p w14:paraId="79B384ED" w14:textId="091D271B" w:rsidR="00DC4B4F" w:rsidRPr="00055EBD" w:rsidRDefault="00DC4B4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еобходимости)</w:t>
            </w:r>
          </w:p>
        </w:tc>
        <w:tc>
          <w:tcPr>
            <w:tcW w:w="2151" w:type="dxa"/>
          </w:tcPr>
          <w:p w14:paraId="76FF6677" w14:textId="39F4C587" w:rsidR="00055EBD" w:rsidRPr="00055EBD" w:rsidRDefault="00AA18AE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вгуст 202</w:t>
            </w:r>
            <w:r w:rsidR="00DC4B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1" w:type="dxa"/>
          </w:tcPr>
          <w:p w14:paraId="3F0AD280" w14:textId="3FBF6A40" w:rsidR="00055EBD" w:rsidRPr="00055EBD" w:rsidRDefault="00055EBD" w:rsidP="006E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1D3A484D" w14:textId="65A4870C" w:rsidR="00055EBD" w:rsidRDefault="00DC4B4F" w:rsidP="00DC4B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ы изменения в  д</w:t>
            </w:r>
            <w:r w:rsidR="004F457A">
              <w:rPr>
                <w:rFonts w:ascii="Times New Roman" w:hAnsi="Times New Roman" w:cs="Times New Roman"/>
                <w:sz w:val="28"/>
                <w:szCs w:val="28"/>
              </w:rPr>
              <w:t>олжностные инструкции утверждены</w:t>
            </w:r>
          </w:p>
        </w:tc>
      </w:tr>
      <w:tr w:rsidR="003C6B74" w:rsidRPr="005E01B6" w14:paraId="7CBE647F" w14:textId="77777777" w:rsidTr="00AA18AE">
        <w:tc>
          <w:tcPr>
            <w:tcW w:w="846" w:type="dxa"/>
          </w:tcPr>
          <w:p w14:paraId="1617EE09" w14:textId="4A258E5E" w:rsidR="00523E26" w:rsidRPr="005E01B6" w:rsidRDefault="00143BED" w:rsidP="00D05C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05C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72" w:type="dxa"/>
          </w:tcPr>
          <w:p w14:paraId="11C7396B" w14:textId="77777777" w:rsidR="00523E26" w:rsidRDefault="00523E26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ООП НОО, ООП ООО, ООП СОО:</w:t>
            </w:r>
          </w:p>
          <w:p w14:paraId="22F27C4A" w14:textId="77777777" w:rsidR="00523E26" w:rsidRDefault="00523E26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левой раздел (планируемые результаты);</w:t>
            </w:r>
          </w:p>
          <w:p w14:paraId="7034E56E" w14:textId="77777777" w:rsidR="00CD0FE9" w:rsidRDefault="00CD0FE9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6E21F" w14:textId="1E771496" w:rsidR="00523E26" w:rsidRDefault="00523E26" w:rsidP="008F3041">
            <w:pPr>
              <w:contextualSpacing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держательный раздел (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программа  формирования/развития УУД  у обучающихся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; 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программы отдельных учебных  предметов, курсов и курсов внеурочной деятельности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; 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рабоч</w:t>
            </w:r>
            <w:r w:rsid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ая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программ</w:t>
            </w:r>
            <w:r w:rsid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а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воспитания </w:t>
            </w:r>
            <w:r w:rsid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о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бучающихся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);</w:t>
            </w:r>
          </w:p>
          <w:p w14:paraId="595D7543" w14:textId="77777777" w:rsidR="00CD0FE9" w:rsidRDefault="00CD0FE9" w:rsidP="008F3041">
            <w:pPr>
              <w:contextualSpacing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</w:pPr>
          </w:p>
          <w:p w14:paraId="2F1393FB" w14:textId="766DA4C9" w:rsidR="00523E26" w:rsidRDefault="00523E26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- </w:t>
            </w:r>
            <w:r w:rsidRP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организационный раздел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(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учебный план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, 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план внеурочной деятельности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, 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lastRenderedPageBreak/>
              <w:t>календарный учебный график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, 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система условий реализации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 (кадровые условия, информационно-методические условия))</w:t>
            </w:r>
          </w:p>
        </w:tc>
        <w:tc>
          <w:tcPr>
            <w:tcW w:w="2151" w:type="dxa"/>
          </w:tcPr>
          <w:p w14:paraId="6886A85A" w14:textId="5C763618" w:rsidR="00523E26" w:rsidRDefault="00C9060C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1.09.202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2F93465C" w14:textId="3FFEFB4F" w:rsidR="00D76E23" w:rsidRPr="00DC4B4F" w:rsidRDefault="00D76E23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4B4F">
              <w:rPr>
                <w:rFonts w:ascii="Times New Roman" w:hAnsi="Times New Roman" w:cs="Times New Roman"/>
                <w:sz w:val="28"/>
                <w:szCs w:val="28"/>
              </w:rPr>
              <w:t>далее ежегодно</w:t>
            </w:r>
          </w:p>
          <w:p w14:paraId="1D20CD51" w14:textId="77777777" w:rsidR="00523E26" w:rsidRDefault="00523E26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0E715AB2" w14:textId="7A998D8D" w:rsidR="00523E26" w:rsidRDefault="00523E26" w:rsidP="00CD0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CD0FE9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84E91">
              <w:rPr>
                <w:rFonts w:ascii="Times New Roman" w:hAnsi="Times New Roman" w:cs="Times New Roman"/>
                <w:sz w:val="28"/>
                <w:szCs w:val="28"/>
              </w:rPr>
              <w:t>учителя учебных предметов ОБЖ, информатика, технология, педагоги дополнительного образования</w:t>
            </w:r>
          </w:p>
        </w:tc>
        <w:tc>
          <w:tcPr>
            <w:tcW w:w="4050" w:type="dxa"/>
          </w:tcPr>
          <w:p w14:paraId="3DC2DC51" w14:textId="441A528D" w:rsidR="00197A70" w:rsidRDefault="004F457A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</w:t>
            </w:r>
            <w:r w:rsidR="00523E26">
              <w:rPr>
                <w:rFonts w:ascii="Times New Roman" w:hAnsi="Times New Roman" w:cs="Times New Roman"/>
                <w:sz w:val="28"/>
                <w:szCs w:val="28"/>
              </w:rPr>
              <w:t>измене</w:t>
            </w:r>
            <w:r w:rsidR="00F81CC0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81CC0">
              <w:rPr>
                <w:rFonts w:ascii="Times New Roman" w:hAnsi="Times New Roman" w:cs="Times New Roman"/>
                <w:sz w:val="28"/>
                <w:szCs w:val="28"/>
              </w:rPr>
              <w:t xml:space="preserve"> в ООП НОО, ООП ООО, ООП СОО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97A7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67C5246B" w14:textId="7195B56A" w:rsidR="00155D15" w:rsidRDefault="00197A70" w:rsidP="001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A7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</w:t>
            </w:r>
            <w:r w:rsidR="00F81CC0" w:rsidRPr="00197A70">
              <w:rPr>
                <w:rFonts w:ascii="Times New Roman" w:hAnsi="Times New Roman" w:cs="Times New Roman"/>
                <w:sz w:val="28"/>
                <w:szCs w:val="28"/>
              </w:rPr>
              <w:t xml:space="preserve">рабочие программы по учебным предметам, </w:t>
            </w:r>
            <w:r w:rsidRPr="00197A70">
              <w:rPr>
                <w:rFonts w:ascii="Times New Roman" w:hAnsi="Times New Roman" w:cs="Times New Roman"/>
                <w:sz w:val="28"/>
                <w:szCs w:val="28"/>
              </w:rPr>
              <w:t>курсам</w:t>
            </w:r>
            <w:r w:rsidR="00F81CC0" w:rsidRPr="00197A70">
              <w:rPr>
                <w:rFonts w:ascii="Times New Roman" w:hAnsi="Times New Roman" w:cs="Times New Roman"/>
                <w:sz w:val="28"/>
                <w:szCs w:val="28"/>
              </w:rPr>
              <w:t xml:space="preserve"> по внеурочной деятельности</w:t>
            </w:r>
            <w:r w:rsidRPr="00197A70">
              <w:rPr>
                <w:rFonts w:ascii="Times New Roman" w:hAnsi="Times New Roman" w:cs="Times New Roman"/>
                <w:sz w:val="28"/>
                <w:szCs w:val="28"/>
              </w:rPr>
              <w:t>, дополнительного образования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, программа воспит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, установленными в ОО.</w:t>
            </w:r>
          </w:p>
          <w:p w14:paraId="2DB10FF8" w14:textId="3A9DF75A" w:rsidR="00523E26" w:rsidRDefault="00155D15" w:rsidP="001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П НОО, ООП ООО, ООП СОО, рабочие программы </w:t>
            </w:r>
            <w:r w:rsidR="00523E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ы на официальном сайте ОО</w:t>
            </w:r>
            <w:r w:rsidR="00281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5D15" w:rsidRPr="005E01B6" w14:paraId="033874A5" w14:textId="77777777" w:rsidTr="00AA18AE">
        <w:tc>
          <w:tcPr>
            <w:tcW w:w="846" w:type="dxa"/>
          </w:tcPr>
          <w:p w14:paraId="39C773F5" w14:textId="77777777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14:paraId="0DE41CFB" w14:textId="245B3D49"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-хозяйственная деятельность</w:t>
            </w:r>
          </w:p>
        </w:tc>
      </w:tr>
      <w:tr w:rsidR="003C6B74" w:rsidRPr="005E01B6" w14:paraId="5391324F" w14:textId="77777777" w:rsidTr="00AA18AE">
        <w:tc>
          <w:tcPr>
            <w:tcW w:w="846" w:type="dxa"/>
          </w:tcPr>
          <w:p w14:paraId="49100146" w14:textId="0DEBFF21" w:rsidR="00155D15" w:rsidRDefault="00143BED" w:rsidP="00E8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14:paraId="060DBD44" w14:textId="487DB465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техническим состоянием оборудования</w:t>
            </w:r>
          </w:p>
        </w:tc>
        <w:tc>
          <w:tcPr>
            <w:tcW w:w="2151" w:type="dxa"/>
          </w:tcPr>
          <w:p w14:paraId="58227D38" w14:textId="1B7B85D2" w:rsidR="00155D15" w:rsidRDefault="00E86032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14:paraId="3E2AAAEE" w14:textId="7638C97A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ентра, педагоги</w:t>
            </w:r>
          </w:p>
        </w:tc>
        <w:tc>
          <w:tcPr>
            <w:tcW w:w="4050" w:type="dxa"/>
          </w:tcPr>
          <w:p w14:paraId="05EC4149" w14:textId="09134984" w:rsidR="00155D15" w:rsidRPr="005E01B6" w:rsidRDefault="00E86032" w:rsidP="00E86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обслуживание оборудования</w:t>
            </w:r>
          </w:p>
        </w:tc>
      </w:tr>
      <w:tr w:rsidR="003C6B74" w:rsidRPr="005E01B6" w14:paraId="3743AC6B" w14:textId="77777777" w:rsidTr="00AA18AE">
        <w:tc>
          <w:tcPr>
            <w:tcW w:w="846" w:type="dxa"/>
          </w:tcPr>
          <w:p w14:paraId="2868E557" w14:textId="2AECD7D2" w:rsidR="00155D15" w:rsidRDefault="00143BED" w:rsidP="00E8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14:paraId="5B330934" w14:textId="16C39886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ета и контроля  использования оборудования Центра «Точка роста»</w:t>
            </w:r>
          </w:p>
        </w:tc>
        <w:tc>
          <w:tcPr>
            <w:tcW w:w="2151" w:type="dxa"/>
          </w:tcPr>
          <w:p w14:paraId="4FF4FE7C" w14:textId="312FB011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14:paraId="04D3B8C9" w14:textId="26BF80B8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4050" w:type="dxa"/>
          </w:tcPr>
          <w:p w14:paraId="4964B369" w14:textId="4FDDB00E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 документ (журнал) учета</w:t>
            </w:r>
          </w:p>
        </w:tc>
      </w:tr>
      <w:tr w:rsidR="00155D15" w:rsidRPr="005E01B6" w14:paraId="0B27D257" w14:textId="77777777" w:rsidTr="00AA18AE">
        <w:tc>
          <w:tcPr>
            <w:tcW w:w="846" w:type="dxa"/>
          </w:tcPr>
          <w:p w14:paraId="6D5DD5FE" w14:textId="77777777" w:rsidR="00155D15" w:rsidRDefault="00155D15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14:paraId="13284691" w14:textId="43D2600F"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3C6B74" w:rsidRPr="005E01B6" w14:paraId="2C8C15D3" w14:textId="77777777" w:rsidTr="00AA18AE">
        <w:tc>
          <w:tcPr>
            <w:tcW w:w="846" w:type="dxa"/>
          </w:tcPr>
          <w:p w14:paraId="47CB8A68" w14:textId="1AB9DEB5" w:rsidR="00155D15" w:rsidRDefault="00143BED" w:rsidP="00E8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72" w:type="dxa"/>
          </w:tcPr>
          <w:p w14:paraId="362F8669" w14:textId="77777777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:</w:t>
            </w:r>
          </w:p>
          <w:p w14:paraId="58443260" w14:textId="75B32B38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- режима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 «Точка роста»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E91">
              <w:rPr>
                <w:rFonts w:ascii="Times New Roman" w:hAnsi="Times New Roman" w:cs="Times New Roman"/>
                <w:sz w:val="28"/>
                <w:szCs w:val="28"/>
              </w:rPr>
              <w:t>включая социокультурные мероприятия, организацию дистанционного образования;</w:t>
            </w:r>
          </w:p>
          <w:p w14:paraId="4B4D6A9C" w14:textId="6A7B6B2B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-расписания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 «Точка роста»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6898A93" w14:textId="11A558F7" w:rsidR="00155D15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-графика занятости кабинетов Центра «Точка роста»</w:t>
            </w:r>
          </w:p>
        </w:tc>
        <w:tc>
          <w:tcPr>
            <w:tcW w:w="2151" w:type="dxa"/>
          </w:tcPr>
          <w:p w14:paraId="26D13A9C" w14:textId="39ABD2FC" w:rsidR="00155D15" w:rsidRDefault="00155D15" w:rsidP="00D76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о 01 сентября 202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5961E97" w14:textId="43C23A4E" w:rsidR="00D76E23" w:rsidRDefault="00D76E23" w:rsidP="00D76E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032">
              <w:rPr>
                <w:rFonts w:ascii="Times New Roman" w:hAnsi="Times New Roman" w:cs="Times New Roman"/>
                <w:sz w:val="28"/>
                <w:szCs w:val="28"/>
              </w:rPr>
              <w:t>далее ежегодно</w:t>
            </w:r>
          </w:p>
        </w:tc>
        <w:tc>
          <w:tcPr>
            <w:tcW w:w="2541" w:type="dxa"/>
          </w:tcPr>
          <w:p w14:paraId="71E76A28" w14:textId="77777777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  <w:p w14:paraId="2B2063FE" w14:textId="55E07172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Центра </w:t>
            </w:r>
          </w:p>
        </w:tc>
        <w:tc>
          <w:tcPr>
            <w:tcW w:w="4050" w:type="dxa"/>
          </w:tcPr>
          <w:p w14:paraId="6DEBB36F" w14:textId="77777777" w:rsidR="001074C8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режима работы, расписания занятий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A8D8A6" w14:textId="0A8365F9" w:rsidR="00155D15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Документы размещены на официальном сайте ОО</w:t>
            </w:r>
            <w:r w:rsidR="00AA18A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м стенде</w:t>
            </w:r>
          </w:p>
        </w:tc>
      </w:tr>
      <w:tr w:rsidR="003C6B74" w:rsidRPr="005E01B6" w14:paraId="5DBF1995" w14:textId="77777777" w:rsidTr="00AA18AE">
        <w:tc>
          <w:tcPr>
            <w:tcW w:w="846" w:type="dxa"/>
          </w:tcPr>
          <w:p w14:paraId="4F3AC225" w14:textId="4E4EA331" w:rsidR="00155D15" w:rsidRDefault="00143BED" w:rsidP="00E8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14:paraId="1C36E61A" w14:textId="7E9CF7F0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программ дополнительного образования </w:t>
            </w:r>
            <w:r w:rsidR="00384E91" w:rsidRPr="0063242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ифрового и гуманитарного профилей</w:t>
            </w:r>
            <w:r w:rsidR="00384E91" w:rsidRPr="006E604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на Портал персонифицированного дополнительного образования Ярославской области (</w:t>
            </w:r>
            <w:hyperlink r:id="rId6" w:history="1">
              <w:r w:rsidRPr="002817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r.pfdo.ru</w:t>
              </w:r>
            </w:hyperlink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 w14:paraId="0D438EB1" w14:textId="03B9F399" w:rsidR="00155D15" w:rsidRDefault="00E86032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55D15" w:rsidRPr="002817A3">
              <w:rPr>
                <w:rFonts w:ascii="Times New Roman" w:hAnsi="Times New Roman" w:cs="Times New Roman"/>
                <w:sz w:val="28"/>
                <w:szCs w:val="28"/>
              </w:rPr>
              <w:t>о 30 августа 2022</w:t>
            </w:r>
          </w:p>
          <w:p w14:paraId="01263E87" w14:textId="6599F565" w:rsidR="00D76E23" w:rsidRDefault="00D76E2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032">
              <w:rPr>
                <w:rFonts w:ascii="Times New Roman" w:hAnsi="Times New Roman" w:cs="Times New Roman"/>
                <w:sz w:val="28"/>
                <w:szCs w:val="28"/>
              </w:rPr>
              <w:t>далее ежегодно</w:t>
            </w:r>
          </w:p>
        </w:tc>
        <w:tc>
          <w:tcPr>
            <w:tcW w:w="2541" w:type="dxa"/>
          </w:tcPr>
          <w:p w14:paraId="333974AB" w14:textId="2D26046B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организации</w:t>
            </w:r>
          </w:p>
        </w:tc>
        <w:tc>
          <w:tcPr>
            <w:tcW w:w="4050" w:type="dxa"/>
          </w:tcPr>
          <w:p w14:paraId="3E3DA3BB" w14:textId="26844BFF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 размещены на сайте ПФДО</w:t>
            </w:r>
          </w:p>
        </w:tc>
      </w:tr>
      <w:tr w:rsidR="003C6B74" w:rsidRPr="005E01B6" w14:paraId="2B2B081F" w14:textId="77777777" w:rsidTr="00AA18AE">
        <w:tc>
          <w:tcPr>
            <w:tcW w:w="846" w:type="dxa"/>
          </w:tcPr>
          <w:p w14:paraId="04950132" w14:textId="1654FE95" w:rsidR="00155D15" w:rsidRDefault="00143BED" w:rsidP="00E8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14:paraId="1148CF14" w14:textId="77777777" w:rsidR="00155D15" w:rsidRDefault="00155D15" w:rsidP="00155D1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Заключение договоров о реализации программ в сетевой форме и с использованием ДОТ</w:t>
            </w:r>
          </w:p>
          <w:p w14:paraId="635B960E" w14:textId="7BFA98E2" w:rsidR="00155D15" w:rsidRDefault="00155D15" w:rsidP="00155D1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(по согласованию с муниципальным органом управления образованием)</w:t>
            </w:r>
          </w:p>
        </w:tc>
        <w:tc>
          <w:tcPr>
            <w:tcW w:w="2151" w:type="dxa"/>
          </w:tcPr>
          <w:p w14:paraId="5E680D0A" w14:textId="77777777" w:rsidR="00155D15" w:rsidRPr="00E86032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032">
              <w:rPr>
                <w:rFonts w:ascii="Times New Roman" w:hAnsi="Times New Roman" w:cs="Times New Roman"/>
                <w:sz w:val="28"/>
                <w:szCs w:val="28"/>
              </w:rPr>
              <w:t>01.09.2022</w:t>
            </w:r>
          </w:p>
          <w:p w14:paraId="4B988E72" w14:textId="58C9214E" w:rsidR="00D76E23" w:rsidRPr="00E86032" w:rsidRDefault="00D76E2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032">
              <w:rPr>
                <w:rFonts w:ascii="Times New Roman" w:hAnsi="Times New Roman" w:cs="Times New Roman"/>
                <w:sz w:val="28"/>
                <w:szCs w:val="28"/>
              </w:rPr>
              <w:t>далее ежегодно</w:t>
            </w:r>
          </w:p>
        </w:tc>
        <w:tc>
          <w:tcPr>
            <w:tcW w:w="2541" w:type="dxa"/>
          </w:tcPr>
          <w:p w14:paraId="369D92D1" w14:textId="770D7BFB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организации</w:t>
            </w:r>
          </w:p>
        </w:tc>
        <w:tc>
          <w:tcPr>
            <w:tcW w:w="4050" w:type="dxa"/>
          </w:tcPr>
          <w:p w14:paraId="561628E0" w14:textId="71DDC35A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заключен</w:t>
            </w:r>
            <w:r w:rsidR="0065387E">
              <w:rPr>
                <w:rFonts w:ascii="Times New Roman" w:hAnsi="Times New Roman" w:cs="Times New Roman"/>
                <w:sz w:val="28"/>
                <w:szCs w:val="28"/>
              </w:rPr>
              <w:t xml:space="preserve"> (при необходим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 на официальном сайте ОО</w:t>
            </w:r>
          </w:p>
        </w:tc>
      </w:tr>
      <w:tr w:rsidR="003C6B74" w:rsidRPr="002817A3" w14:paraId="07E8C43D" w14:textId="77777777" w:rsidTr="00AA18AE">
        <w:tc>
          <w:tcPr>
            <w:tcW w:w="846" w:type="dxa"/>
          </w:tcPr>
          <w:p w14:paraId="27874C09" w14:textId="5299FD24" w:rsidR="00155D15" w:rsidRPr="002817A3" w:rsidRDefault="00E86032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4972" w:type="dxa"/>
          </w:tcPr>
          <w:p w14:paraId="73DF55EC" w14:textId="2C39F540" w:rsidR="001074C8" w:rsidRPr="002817A3" w:rsidRDefault="00155D15" w:rsidP="00107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работы Центра «Точка роста» с 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 xml:space="preserve">учетом мероприятий </w:t>
            </w: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43BED"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ероприятий по организационно-методической поддержке центров «Точка роста», детских технопарков «</w:t>
            </w:r>
            <w:proofErr w:type="spellStart"/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Кванториум</w:t>
            </w:r>
            <w:proofErr w:type="spellEnd"/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», центров цифрового образования «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куб», созда</w:t>
            </w:r>
            <w:r w:rsid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нных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 функционирующих в</w:t>
            </w:r>
            <w:r w:rsid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Ярославской области</w:t>
            </w:r>
          </w:p>
          <w:p w14:paraId="0C7CC06D" w14:textId="23840A2E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14:paraId="370FA406" w14:textId="77777777" w:rsidR="00155D15" w:rsidRPr="00E86032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032">
              <w:rPr>
                <w:rFonts w:ascii="Times New Roman" w:hAnsi="Times New Roman" w:cs="Times New Roman"/>
                <w:sz w:val="28"/>
                <w:szCs w:val="28"/>
              </w:rPr>
              <w:t>сентябрь 2022</w:t>
            </w:r>
          </w:p>
          <w:p w14:paraId="28EED031" w14:textId="6E14493A" w:rsidR="00D76E23" w:rsidRPr="00E86032" w:rsidRDefault="00D76E2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032">
              <w:rPr>
                <w:rFonts w:ascii="Times New Roman" w:hAnsi="Times New Roman" w:cs="Times New Roman"/>
                <w:sz w:val="28"/>
                <w:szCs w:val="28"/>
              </w:rPr>
              <w:t>далее ежегодно</w:t>
            </w:r>
          </w:p>
        </w:tc>
        <w:tc>
          <w:tcPr>
            <w:tcW w:w="2541" w:type="dxa"/>
          </w:tcPr>
          <w:p w14:paraId="6CB5C349" w14:textId="37709164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уководитель ОО, заместители директора, руководитель Центра «Точка роста»</w:t>
            </w:r>
          </w:p>
        </w:tc>
        <w:tc>
          <w:tcPr>
            <w:tcW w:w="4050" w:type="dxa"/>
          </w:tcPr>
          <w:p w14:paraId="74868D34" w14:textId="4B7E6CF1" w:rsidR="00155D15" w:rsidRDefault="00323C27" w:rsidP="00155D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Плане работы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тражено взаимодействие с другими 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цент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а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Точка роста», детск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технопарк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а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Кванториум</w:t>
            </w:r>
            <w:proofErr w:type="spellEnd"/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», цент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ми 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цифрового образования «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куб», созд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нны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 функционирующ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Ярославской области по направлениям Комплексного плана, а также о</w:t>
            </w:r>
            <w:r w:rsidR="00155D15">
              <w:rPr>
                <w:rFonts w:ascii="Times New Roman" w:eastAsia="Calibri" w:hAnsi="Times New Roman" w:cs="Times New Roman"/>
                <w:sz w:val="28"/>
                <w:szCs w:val="28"/>
              </w:rPr>
              <w:t>пределе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1411BF68" w14:textId="71429CBE" w:rsidR="00155D15" w:rsidRPr="002817A3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и проведения открытых уроков, 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мероприятий для обучающихся в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речень 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муниципального и региональн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примут участие обучающиеся</w:t>
            </w:r>
            <w:r w:rsidRPr="002817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6B74" w:rsidRPr="002817A3" w14:paraId="09126728" w14:textId="77777777" w:rsidTr="00AA18AE">
        <w:tc>
          <w:tcPr>
            <w:tcW w:w="846" w:type="dxa"/>
          </w:tcPr>
          <w:p w14:paraId="72EB0F20" w14:textId="773BCB6E" w:rsidR="00155D15" w:rsidRPr="002817A3" w:rsidRDefault="00143BED" w:rsidP="00E860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860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14:paraId="3EB03251" w14:textId="39D0E96A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Зачисление обучающихся на программы ДОД на Портале персонифицированного дополнительного образования 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рославской области (</w:t>
            </w:r>
            <w:hyperlink r:id="rId7" w:history="1">
              <w:r w:rsidRPr="002817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r.pfdo.ru</w:t>
              </w:r>
            </w:hyperlink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 w14:paraId="1B4A281D" w14:textId="77777777" w:rsidR="00155D15" w:rsidRPr="00E86032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о 30 сентября </w:t>
            </w:r>
            <w:r w:rsidRPr="00E8603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14:paraId="0887124A" w14:textId="06F1A58C" w:rsidR="00D76E23" w:rsidRPr="002817A3" w:rsidRDefault="00D76E23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6032">
              <w:rPr>
                <w:rFonts w:ascii="Times New Roman" w:hAnsi="Times New Roman" w:cs="Times New Roman"/>
                <w:sz w:val="28"/>
                <w:szCs w:val="28"/>
              </w:rPr>
              <w:t>далее ежегодно</w:t>
            </w:r>
          </w:p>
        </w:tc>
        <w:tc>
          <w:tcPr>
            <w:tcW w:w="2541" w:type="dxa"/>
          </w:tcPr>
          <w:p w14:paraId="40D55196" w14:textId="423E7520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организации</w:t>
            </w:r>
          </w:p>
        </w:tc>
        <w:tc>
          <w:tcPr>
            <w:tcW w:w="4050" w:type="dxa"/>
          </w:tcPr>
          <w:p w14:paraId="52A7C3E1" w14:textId="440472A4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Сформированы группы обучающихся по программам дополнительного образования</w:t>
            </w:r>
          </w:p>
        </w:tc>
      </w:tr>
      <w:tr w:rsidR="00384E91" w:rsidRPr="002817A3" w14:paraId="2A8974B6" w14:textId="77777777" w:rsidTr="00AA18AE">
        <w:tc>
          <w:tcPr>
            <w:tcW w:w="846" w:type="dxa"/>
          </w:tcPr>
          <w:p w14:paraId="16187427" w14:textId="55F0345C" w:rsidR="00384E91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972" w:type="dxa"/>
          </w:tcPr>
          <w:p w14:paraId="61707A1A" w14:textId="77777777" w:rsidR="00384E91" w:rsidRPr="00527DB7" w:rsidRDefault="00384E91" w:rsidP="00384E91">
            <w:pPr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</w:rPr>
            </w:pPr>
            <w:r w:rsidRPr="00527DB7"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</w:rPr>
              <w:t>Проведение соци</w:t>
            </w:r>
            <w:r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</w:rPr>
              <w:t>о</w:t>
            </w:r>
            <w:r w:rsidRPr="00527DB7">
              <w:rPr>
                <w:rFonts w:ascii="Times New Roman" w:hAnsi="Times New Roman" w:cs="Times New Roman"/>
                <w:color w:val="202124"/>
                <w:spacing w:val="2"/>
                <w:sz w:val="28"/>
                <w:szCs w:val="28"/>
              </w:rPr>
              <w:t>культурных мероприятий на обновленной материально-технической базе</w:t>
            </w:r>
          </w:p>
          <w:p w14:paraId="33093194" w14:textId="77777777" w:rsidR="00384E91" w:rsidRPr="00527DB7" w:rsidRDefault="00384E91" w:rsidP="00384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32CAB39" w14:textId="02BFD775" w:rsidR="00384E91" w:rsidRPr="002817A3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DB7">
              <w:rPr>
                <w:rFonts w:ascii="Times New Roman" w:hAnsi="Times New Roman" w:cs="Times New Roman"/>
                <w:sz w:val="28"/>
                <w:szCs w:val="28"/>
              </w:rPr>
              <w:t>Содействие  созданию и развитию общественного движения школьников, направленного на личностную и социальную активность</w:t>
            </w:r>
          </w:p>
        </w:tc>
        <w:tc>
          <w:tcPr>
            <w:tcW w:w="2151" w:type="dxa"/>
          </w:tcPr>
          <w:p w14:paraId="23B1863F" w14:textId="45E9ED90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27DB7">
              <w:rPr>
                <w:rFonts w:ascii="Times New Roman" w:hAnsi="Times New Roman" w:cs="Times New Roman"/>
                <w:sz w:val="28"/>
                <w:szCs w:val="28"/>
              </w:rPr>
              <w:t xml:space="preserve">е менее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  <w:r w:rsidRPr="00527DB7">
              <w:rPr>
                <w:rFonts w:ascii="Times New Roman" w:hAnsi="Times New Roman" w:cs="Times New Roman"/>
                <w:sz w:val="28"/>
                <w:szCs w:val="28"/>
              </w:rPr>
              <w:t xml:space="preserve"> в квартал</w:t>
            </w:r>
          </w:p>
        </w:tc>
        <w:tc>
          <w:tcPr>
            <w:tcW w:w="2541" w:type="dxa"/>
          </w:tcPr>
          <w:p w14:paraId="6C77DEE0" w14:textId="2381A16C" w:rsidR="00384E91" w:rsidRPr="002817A3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DB7"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организации</w:t>
            </w:r>
          </w:p>
        </w:tc>
        <w:tc>
          <w:tcPr>
            <w:tcW w:w="4050" w:type="dxa"/>
          </w:tcPr>
          <w:p w14:paraId="3F1A7956" w14:textId="77777777" w:rsidR="00384E91" w:rsidRPr="00527DB7" w:rsidRDefault="00384E91" w:rsidP="00384E91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527DB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</w:t>
            </w:r>
          </w:p>
          <w:p w14:paraId="4DAE15DC" w14:textId="75ADAE8E" w:rsidR="00384E91" w:rsidRPr="002817A3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DB7">
              <w:rPr>
                <w:rFonts w:ascii="Times New Roman" w:hAnsi="Times New Roman" w:cs="Times New Roman"/>
                <w:sz w:val="28"/>
                <w:szCs w:val="28"/>
              </w:rPr>
              <w:t>внеурочные мероприятия с совместным участием детей, педагогов и родительской общественности</w:t>
            </w:r>
          </w:p>
        </w:tc>
      </w:tr>
      <w:tr w:rsidR="00384E91" w:rsidRPr="005E01B6" w14:paraId="593B7E53" w14:textId="77777777" w:rsidTr="00AA18AE">
        <w:tc>
          <w:tcPr>
            <w:tcW w:w="846" w:type="dxa"/>
          </w:tcPr>
          <w:p w14:paraId="678FF603" w14:textId="77777777" w:rsidR="00384E91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14:paraId="0E6BD0F2" w14:textId="21C59852" w:rsidR="00384E91" w:rsidRPr="00143BED" w:rsidRDefault="00384E91" w:rsidP="00384E9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обеспечение. Мероприятия по повышению профессионального мастерства работников центров образования «Точка роста»</w:t>
            </w:r>
          </w:p>
        </w:tc>
      </w:tr>
      <w:tr w:rsidR="00384E91" w:rsidRPr="005E01B6" w14:paraId="469835B7" w14:textId="77777777" w:rsidTr="00AA18AE">
        <w:tc>
          <w:tcPr>
            <w:tcW w:w="846" w:type="dxa"/>
          </w:tcPr>
          <w:p w14:paraId="633C2CB1" w14:textId="64DD1B96" w:rsidR="00384E91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972" w:type="dxa"/>
          </w:tcPr>
          <w:p w14:paraId="168B656F" w14:textId="566ECF23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педагогов Центра «Точка роста» в мероприятиях  по обмену опытом использования оборудования  Центра «Точка роста»</w:t>
            </w:r>
          </w:p>
        </w:tc>
        <w:tc>
          <w:tcPr>
            <w:tcW w:w="2151" w:type="dxa"/>
          </w:tcPr>
          <w:p w14:paraId="7CBF12B6" w14:textId="553777B4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плану ИРО/ЦНППМ</w:t>
            </w:r>
          </w:p>
        </w:tc>
        <w:tc>
          <w:tcPr>
            <w:tcW w:w="2541" w:type="dxa"/>
          </w:tcPr>
          <w:p w14:paraId="493DC395" w14:textId="0638933E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61850185" w14:textId="63B290CB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384E91" w:rsidRPr="005E01B6" w14:paraId="431C0F34" w14:textId="77777777" w:rsidTr="00AA18AE">
        <w:tc>
          <w:tcPr>
            <w:tcW w:w="846" w:type="dxa"/>
          </w:tcPr>
          <w:p w14:paraId="59527698" w14:textId="4BE163AB" w:rsidR="00384E91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972" w:type="dxa"/>
          </w:tcPr>
          <w:p w14:paraId="4B9C8534" w14:textId="064F52B1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нутрифирменного обучения педагогов Центра «Точка роста» </w:t>
            </w:r>
          </w:p>
        </w:tc>
        <w:tc>
          <w:tcPr>
            <w:tcW w:w="2151" w:type="dxa"/>
          </w:tcPr>
          <w:p w14:paraId="4EAEE984" w14:textId="05AE65F7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по плану школы</w:t>
            </w:r>
          </w:p>
        </w:tc>
        <w:tc>
          <w:tcPr>
            <w:tcW w:w="2541" w:type="dxa"/>
          </w:tcPr>
          <w:p w14:paraId="27414DB0" w14:textId="19264937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0F4E1F86" w14:textId="4AA9A363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внутрифирменных семинар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сов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ОП Раздел 3. Кадровые условия.</w:t>
            </w:r>
          </w:p>
        </w:tc>
      </w:tr>
      <w:tr w:rsidR="00384E91" w:rsidRPr="005E01B6" w14:paraId="60B94B86" w14:textId="77777777" w:rsidTr="00AA18AE">
        <w:tc>
          <w:tcPr>
            <w:tcW w:w="846" w:type="dxa"/>
          </w:tcPr>
          <w:p w14:paraId="0B02E07A" w14:textId="04496964" w:rsidR="00384E91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972" w:type="dxa"/>
          </w:tcPr>
          <w:p w14:paraId="086A507C" w14:textId="08E9977C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Центра «Точка роста» в Фестивале ТР </w:t>
            </w:r>
          </w:p>
        </w:tc>
        <w:tc>
          <w:tcPr>
            <w:tcW w:w="2151" w:type="dxa"/>
          </w:tcPr>
          <w:p w14:paraId="719E664F" w14:textId="6CF80001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2</w:t>
            </w:r>
          </w:p>
        </w:tc>
        <w:tc>
          <w:tcPr>
            <w:tcW w:w="2541" w:type="dxa"/>
          </w:tcPr>
          <w:p w14:paraId="64C7C68E" w14:textId="0095FFF0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5F1917F7" w14:textId="5469B67A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б итогах мероприятия</w:t>
            </w:r>
          </w:p>
        </w:tc>
      </w:tr>
      <w:tr w:rsidR="00384E91" w:rsidRPr="005E01B6" w14:paraId="670242BE" w14:textId="77777777" w:rsidTr="00AA18AE">
        <w:tc>
          <w:tcPr>
            <w:tcW w:w="846" w:type="dxa"/>
          </w:tcPr>
          <w:p w14:paraId="7B3C1594" w14:textId="74F5902E" w:rsidR="00384E91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4972" w:type="dxa"/>
          </w:tcPr>
          <w:p w14:paraId="4B14C4EE" w14:textId="4B9023C4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Формирование плана работы ОО с учетом проведения мероприятий с педагогическими работниками по вопросам функционирования Центра</w:t>
            </w: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Точка роста» (п</w:t>
            </w: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овед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ние совещаний с педагогами, педагогические советы, методические советы и т.д.)</w:t>
            </w:r>
          </w:p>
        </w:tc>
        <w:tc>
          <w:tcPr>
            <w:tcW w:w="2151" w:type="dxa"/>
          </w:tcPr>
          <w:p w14:paraId="76D3AE8E" w14:textId="06629BBD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2022 </w:t>
            </w:r>
          </w:p>
        </w:tc>
        <w:tc>
          <w:tcPr>
            <w:tcW w:w="2541" w:type="dxa"/>
          </w:tcPr>
          <w:p w14:paraId="31DC8475" w14:textId="16E789AE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заместители директора</w:t>
            </w:r>
          </w:p>
        </w:tc>
        <w:tc>
          <w:tcPr>
            <w:tcW w:w="4050" w:type="dxa"/>
          </w:tcPr>
          <w:p w14:paraId="4B998D56" w14:textId="77777777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совещаний</w:t>
            </w:r>
          </w:p>
          <w:p w14:paraId="73D2548B" w14:textId="5CCFEDC3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официальном сайте ОО</w:t>
            </w:r>
          </w:p>
        </w:tc>
      </w:tr>
      <w:tr w:rsidR="00384E91" w:rsidRPr="00055EBD" w14:paraId="2D0D0A40" w14:textId="77777777" w:rsidTr="00AA18AE">
        <w:tc>
          <w:tcPr>
            <w:tcW w:w="846" w:type="dxa"/>
          </w:tcPr>
          <w:p w14:paraId="536B6B35" w14:textId="77777777" w:rsidR="00384E91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14:paraId="5AFCBDDF" w14:textId="09F05C2A" w:rsidR="00384E91" w:rsidRPr="00143BED" w:rsidRDefault="00384E91" w:rsidP="00384E9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сопровождение</w:t>
            </w:r>
          </w:p>
        </w:tc>
      </w:tr>
      <w:tr w:rsidR="00384E91" w14:paraId="3C1DA2A2" w14:textId="77777777" w:rsidTr="00AA18AE">
        <w:tc>
          <w:tcPr>
            <w:tcW w:w="846" w:type="dxa"/>
          </w:tcPr>
          <w:p w14:paraId="5AC7204F" w14:textId="0E7DFAF0" w:rsidR="00384E91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972" w:type="dxa"/>
          </w:tcPr>
          <w:p w14:paraId="242F4F0B" w14:textId="31DF0D28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содержания раздела сайта </w:t>
            </w:r>
            <w:r w:rsidRPr="00A0052F">
              <w:rPr>
                <w:rFonts w:ascii="Times New Roman" w:hAnsi="Times New Roman" w:cs="Times New Roman"/>
                <w:sz w:val="28"/>
                <w:szCs w:val="28"/>
              </w:rPr>
              <w:t>Центра «Точка ро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Методическими рекомендациями</w:t>
            </w:r>
          </w:p>
        </w:tc>
        <w:tc>
          <w:tcPr>
            <w:tcW w:w="2151" w:type="dxa"/>
          </w:tcPr>
          <w:p w14:paraId="45F81264" w14:textId="77777777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я 2022</w:t>
            </w:r>
          </w:p>
        </w:tc>
        <w:tc>
          <w:tcPr>
            <w:tcW w:w="2541" w:type="dxa"/>
          </w:tcPr>
          <w:p w14:paraId="58E66569" w14:textId="77777777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  <w:p w14:paraId="19CD5A3E" w14:textId="77777777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сайт</w:t>
            </w:r>
          </w:p>
        </w:tc>
        <w:tc>
          <w:tcPr>
            <w:tcW w:w="4050" w:type="dxa"/>
          </w:tcPr>
          <w:p w14:paraId="760BC1FB" w14:textId="36F9A431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скорректирован в соответствии с методическими рекомендациями и требованиями федерального оператора</w:t>
            </w:r>
          </w:p>
        </w:tc>
      </w:tr>
      <w:tr w:rsidR="00384E91" w14:paraId="01FAAAA9" w14:textId="77777777" w:rsidTr="00AA18AE">
        <w:tc>
          <w:tcPr>
            <w:tcW w:w="846" w:type="dxa"/>
          </w:tcPr>
          <w:p w14:paraId="57F502C8" w14:textId="436706CE" w:rsidR="00384E91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972" w:type="dxa"/>
          </w:tcPr>
          <w:p w14:paraId="6D789C01" w14:textId="77777777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аздела Центра 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«Точка роста» на официальном сайте ОО </w:t>
            </w:r>
          </w:p>
        </w:tc>
        <w:tc>
          <w:tcPr>
            <w:tcW w:w="2151" w:type="dxa"/>
          </w:tcPr>
          <w:p w14:paraId="4705BB0A" w14:textId="77777777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1" w:type="dxa"/>
          </w:tcPr>
          <w:p w14:paraId="41E53F08" w14:textId="77777777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сайт</w:t>
            </w:r>
          </w:p>
        </w:tc>
        <w:tc>
          <w:tcPr>
            <w:tcW w:w="4050" w:type="dxa"/>
          </w:tcPr>
          <w:p w14:paraId="12AFEBED" w14:textId="77777777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 обновляется информация в разделе Центр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на официальном сайте ОО</w:t>
            </w:r>
          </w:p>
        </w:tc>
      </w:tr>
      <w:tr w:rsidR="00384E91" w14:paraId="45E0242F" w14:textId="77777777" w:rsidTr="00AA18AE">
        <w:tc>
          <w:tcPr>
            <w:tcW w:w="846" w:type="dxa"/>
          </w:tcPr>
          <w:p w14:paraId="0871B46B" w14:textId="6B291DD9" w:rsidR="00384E91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972" w:type="dxa"/>
          </w:tcPr>
          <w:p w14:paraId="0D2327FF" w14:textId="5979E9E2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бще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функционировании центра образования «Точка рос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- проведение </w:t>
            </w: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>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ских собраний</w:t>
            </w: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8C211CF" w14:textId="77777777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кскурсий учащихс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31F4E9" w14:textId="77777777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мещение актуальной информации о работе образовательного центра «Точка роста» на сайте школы, в социальных сетях, на информационных стендах в школе</w:t>
            </w:r>
          </w:p>
          <w:p w14:paraId="5F8D893A" w14:textId="77777777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ирование СМИ о работе центра.</w:t>
            </w:r>
          </w:p>
        </w:tc>
        <w:tc>
          <w:tcPr>
            <w:tcW w:w="2151" w:type="dxa"/>
          </w:tcPr>
          <w:p w14:paraId="53D65634" w14:textId="77777777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14:paraId="60B5E474" w14:textId="77777777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ентра «Точка роста»</w:t>
            </w:r>
          </w:p>
        </w:tc>
        <w:tc>
          <w:tcPr>
            <w:tcW w:w="4050" w:type="dxa"/>
          </w:tcPr>
          <w:p w14:paraId="3D0A0EA2" w14:textId="77777777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размещение материалов в СМИ, в социальных сетях  и т.д. </w:t>
            </w:r>
          </w:p>
        </w:tc>
      </w:tr>
      <w:tr w:rsidR="00384E91" w:rsidRPr="001E278D" w14:paraId="6156E989" w14:textId="77777777" w:rsidTr="003C6B74">
        <w:tc>
          <w:tcPr>
            <w:tcW w:w="14560" w:type="dxa"/>
            <w:gridSpan w:val="5"/>
          </w:tcPr>
          <w:p w14:paraId="7624156D" w14:textId="7793D87D" w:rsidR="00384E91" w:rsidRPr="00143BED" w:rsidRDefault="00384E91" w:rsidP="00384E91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ниторинговые и контрольные мероприятия </w:t>
            </w:r>
          </w:p>
        </w:tc>
      </w:tr>
      <w:tr w:rsidR="00384E91" w:rsidRPr="004F1529" w14:paraId="13C6A244" w14:textId="77777777" w:rsidTr="00AA18AE">
        <w:tc>
          <w:tcPr>
            <w:tcW w:w="846" w:type="dxa"/>
          </w:tcPr>
          <w:p w14:paraId="4BD59831" w14:textId="79D9992F" w:rsidR="00384E91" w:rsidRPr="00143BED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3714" w:type="dxa"/>
            <w:gridSpan w:val="4"/>
          </w:tcPr>
          <w:p w14:paraId="0F6AEB04" w14:textId="58626ECE" w:rsidR="00384E91" w:rsidRPr="004F1529" w:rsidRDefault="00384E91" w:rsidP="00384E9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7780">
              <w:rPr>
                <w:rFonts w:ascii="Times New Roman" w:hAnsi="Times New Roman" w:cs="Times New Roman"/>
                <w:sz w:val="28"/>
                <w:szCs w:val="28"/>
              </w:rPr>
              <w:t>Региональные и муниципальные мониторинги</w:t>
            </w:r>
          </w:p>
        </w:tc>
      </w:tr>
      <w:tr w:rsidR="00384E91" w:rsidRPr="001E278D" w14:paraId="5DE201DA" w14:textId="77777777" w:rsidTr="00770C9D">
        <w:tc>
          <w:tcPr>
            <w:tcW w:w="846" w:type="dxa"/>
          </w:tcPr>
          <w:p w14:paraId="216CC939" w14:textId="4A3ACB65" w:rsidR="00384E91" w:rsidRPr="001E278D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1</w:t>
            </w:r>
          </w:p>
        </w:tc>
        <w:tc>
          <w:tcPr>
            <w:tcW w:w="4972" w:type="dxa"/>
          </w:tcPr>
          <w:p w14:paraId="65705709" w14:textId="0CB5589E" w:rsidR="00384E91" w:rsidRPr="001E278D" w:rsidRDefault="00384E91" w:rsidP="00384E91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1E278D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Мониторинг прохождения ППК педагогами ТР в ИРО</w:t>
            </w:r>
          </w:p>
        </w:tc>
        <w:tc>
          <w:tcPr>
            <w:tcW w:w="2151" w:type="dxa"/>
          </w:tcPr>
          <w:p w14:paraId="21C7F17A" w14:textId="41D0F5E7" w:rsidR="00384E91" w:rsidRPr="001E278D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запросу ИРО</w:t>
            </w:r>
          </w:p>
        </w:tc>
        <w:tc>
          <w:tcPr>
            <w:tcW w:w="2541" w:type="dxa"/>
          </w:tcPr>
          <w:p w14:paraId="0E879CCE" w14:textId="4E0374A4" w:rsidR="00384E91" w:rsidRPr="001E278D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 ИРО</w:t>
            </w:r>
          </w:p>
        </w:tc>
        <w:tc>
          <w:tcPr>
            <w:tcW w:w="4050" w:type="dxa"/>
          </w:tcPr>
          <w:p w14:paraId="03974941" w14:textId="5B67C1FD" w:rsidR="00384E91" w:rsidRPr="001E278D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ИРО в срок до 15.03; 15.06; 15.09; 15.12 каждого текущего год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4E91" w:rsidRPr="001E278D" w14:paraId="1FF3B8F8" w14:textId="77777777" w:rsidTr="00770C9D">
        <w:tc>
          <w:tcPr>
            <w:tcW w:w="846" w:type="dxa"/>
          </w:tcPr>
          <w:p w14:paraId="30E34FD4" w14:textId="79EA370F" w:rsidR="00384E91" w:rsidRPr="001E278D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2</w:t>
            </w:r>
          </w:p>
        </w:tc>
        <w:tc>
          <w:tcPr>
            <w:tcW w:w="4972" w:type="dxa"/>
          </w:tcPr>
          <w:p w14:paraId="1B7A4831" w14:textId="506D3518" w:rsidR="00384E91" w:rsidRPr="001E278D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Мониторинг прохождения ППК педагогами ТР у Федерального оператора</w:t>
            </w:r>
          </w:p>
        </w:tc>
        <w:tc>
          <w:tcPr>
            <w:tcW w:w="2151" w:type="dxa"/>
          </w:tcPr>
          <w:p w14:paraId="3D3040EA" w14:textId="08766F2B" w:rsidR="00384E91" w:rsidRPr="001E278D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запросу ИРО</w:t>
            </w:r>
          </w:p>
        </w:tc>
        <w:tc>
          <w:tcPr>
            <w:tcW w:w="2541" w:type="dxa"/>
          </w:tcPr>
          <w:p w14:paraId="7F3724ED" w14:textId="73A8A773" w:rsidR="00384E91" w:rsidRPr="001E278D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 ИРО</w:t>
            </w:r>
          </w:p>
        </w:tc>
        <w:tc>
          <w:tcPr>
            <w:tcW w:w="4050" w:type="dxa"/>
          </w:tcPr>
          <w:p w14:paraId="7FA5984C" w14:textId="2F5FA23F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а в ИРО в срок до 15.03; 15.06; 15.09; 15.12 каждого текущего год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ой 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19082BA" w14:textId="165D8877" w:rsidR="00384E91" w:rsidRPr="001E278D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  о повышении квалификации педагогических работников направлена в ГКУ ЯО Агентство в срок до  25.08.2022</w:t>
            </w:r>
          </w:p>
        </w:tc>
      </w:tr>
      <w:tr w:rsidR="00384E91" w:rsidRPr="001E278D" w14:paraId="571B79A5" w14:textId="77777777" w:rsidTr="00770C9D">
        <w:tc>
          <w:tcPr>
            <w:tcW w:w="846" w:type="dxa"/>
          </w:tcPr>
          <w:p w14:paraId="65FF5050" w14:textId="0738B3F9" w:rsidR="00384E91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3</w:t>
            </w:r>
          </w:p>
        </w:tc>
        <w:tc>
          <w:tcPr>
            <w:tcW w:w="4972" w:type="dxa"/>
          </w:tcPr>
          <w:p w14:paraId="0EB8EDA6" w14:textId="6BC6DEA9" w:rsidR="00384E91" w:rsidRPr="005523DB" w:rsidRDefault="00384E91" w:rsidP="00384E9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жеквартальный мониторинг достижения показателей создания и функционирования центров «Точка роста»</w:t>
            </w:r>
          </w:p>
        </w:tc>
        <w:tc>
          <w:tcPr>
            <w:tcW w:w="2151" w:type="dxa"/>
          </w:tcPr>
          <w:p w14:paraId="6781B1F3" w14:textId="4758D8EE" w:rsidR="00384E91" w:rsidRPr="004F1529" w:rsidRDefault="00384E91" w:rsidP="00384E9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02C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01 октября 2021 года, далее ежеквартально</w:t>
            </w:r>
          </w:p>
        </w:tc>
        <w:tc>
          <w:tcPr>
            <w:tcW w:w="2541" w:type="dxa"/>
          </w:tcPr>
          <w:p w14:paraId="75949D67" w14:textId="3686ECB7" w:rsidR="00384E91" w:rsidRPr="001E278D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 ГКУ ЯО Агентство</w:t>
            </w:r>
          </w:p>
        </w:tc>
        <w:tc>
          <w:tcPr>
            <w:tcW w:w="4050" w:type="dxa"/>
          </w:tcPr>
          <w:p w14:paraId="6167685C" w14:textId="507DC633" w:rsidR="00384E91" w:rsidRDefault="00384E91" w:rsidP="00384E9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тчет о достижении показателей, направленны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в срок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03; 15.06; 15.09; 15.12 каждого текущего год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 ГКУ ЯО Агентство</w:t>
            </w: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о итогам мониторинга</w:t>
            </w:r>
          </w:p>
        </w:tc>
      </w:tr>
      <w:tr w:rsidR="00384E91" w:rsidRPr="001E278D" w14:paraId="700DFB6F" w14:textId="77777777" w:rsidTr="00770C9D">
        <w:tc>
          <w:tcPr>
            <w:tcW w:w="846" w:type="dxa"/>
          </w:tcPr>
          <w:p w14:paraId="2F746C63" w14:textId="7FD4E956" w:rsidR="00384E91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4</w:t>
            </w:r>
          </w:p>
        </w:tc>
        <w:tc>
          <w:tcPr>
            <w:tcW w:w="4972" w:type="dxa"/>
          </w:tcPr>
          <w:p w14:paraId="206ECD76" w14:textId="436A1C3F" w:rsidR="00384E91" w:rsidRPr="005523DB" w:rsidRDefault="00384E91" w:rsidP="00384E9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Мониторинг реализации Комплексного плана взаимодействия центров образования «Точка роста», </w:t>
            </w:r>
            <w:proofErr w:type="spellStart"/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Кванториумов</w:t>
            </w:r>
            <w:proofErr w:type="spellEnd"/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, </w:t>
            </w:r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en-US"/>
              </w:rPr>
              <w:t>IT</w:t>
            </w:r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кубов и т.д.</w:t>
            </w:r>
          </w:p>
        </w:tc>
        <w:tc>
          <w:tcPr>
            <w:tcW w:w="2151" w:type="dxa"/>
          </w:tcPr>
          <w:p w14:paraId="55CCE3E2" w14:textId="58CA7F44" w:rsidR="00384E91" w:rsidRPr="0099302C" w:rsidRDefault="00384E91" w:rsidP="00384E91">
            <w:pPr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41" w:type="dxa"/>
          </w:tcPr>
          <w:p w14:paraId="304F41E6" w14:textId="670E0FFD" w:rsidR="00384E91" w:rsidRPr="001E278D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050" w:type="dxa"/>
          </w:tcPr>
          <w:p w14:paraId="6B9FE480" w14:textId="064F8916" w:rsidR="00384E91" w:rsidRPr="005523DB" w:rsidRDefault="00384E91" w:rsidP="00384E9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Информация направлена в ГАУДПО ЯО в срок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03; 15.06; 15.09; 15.12 каждого текущего года</w:t>
            </w:r>
          </w:p>
        </w:tc>
      </w:tr>
      <w:tr w:rsidR="00384E91" w:rsidRPr="001E278D" w14:paraId="36FFC214" w14:textId="77777777" w:rsidTr="00AA18AE">
        <w:tc>
          <w:tcPr>
            <w:tcW w:w="846" w:type="dxa"/>
          </w:tcPr>
          <w:p w14:paraId="4B781A06" w14:textId="625015EE" w:rsidR="00384E91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3714" w:type="dxa"/>
            <w:gridSpan w:val="4"/>
          </w:tcPr>
          <w:p w14:paraId="6B7307D1" w14:textId="29CD19E2" w:rsidR="00384E91" w:rsidRPr="005523DB" w:rsidRDefault="00384E91" w:rsidP="00384E9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О</w:t>
            </w:r>
          </w:p>
        </w:tc>
      </w:tr>
      <w:tr w:rsidR="00384E91" w:rsidRPr="001E278D" w14:paraId="63C61301" w14:textId="77777777" w:rsidTr="00AA18AE">
        <w:tc>
          <w:tcPr>
            <w:tcW w:w="846" w:type="dxa"/>
          </w:tcPr>
          <w:p w14:paraId="091D5B72" w14:textId="35E82036" w:rsidR="00384E91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1</w:t>
            </w:r>
          </w:p>
        </w:tc>
        <w:tc>
          <w:tcPr>
            <w:tcW w:w="4972" w:type="dxa"/>
          </w:tcPr>
          <w:p w14:paraId="4649D8F0" w14:textId="4B4C51E9" w:rsidR="00384E91" w:rsidRPr="008F3041" w:rsidRDefault="00384E91" w:rsidP="00384E9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я </w:t>
            </w:r>
            <w:r w:rsidRPr="008F3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их программ по учебным предмета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Ж, Информатика</w:t>
            </w:r>
            <w:r w:rsidRPr="008F3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ехнологи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8F3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отражение деятельности в Программе воспитания и в ООП</w:t>
            </w:r>
          </w:p>
        </w:tc>
        <w:tc>
          <w:tcPr>
            <w:tcW w:w="2151" w:type="dxa"/>
          </w:tcPr>
          <w:p w14:paraId="1A1455B1" w14:textId="32CC1C04" w:rsidR="00384E91" w:rsidRPr="008F3041" w:rsidRDefault="00384E91" w:rsidP="00384E9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>до 25.08.2022</w:t>
            </w:r>
          </w:p>
        </w:tc>
        <w:tc>
          <w:tcPr>
            <w:tcW w:w="2541" w:type="dxa"/>
          </w:tcPr>
          <w:p w14:paraId="19282D5D" w14:textId="525556F2" w:rsidR="00384E91" w:rsidRPr="008F304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C11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3F136E12" w14:textId="66E8C58A" w:rsidR="00384E91" w:rsidRPr="008F304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приказ </w:t>
            </w: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>до 25.08.2022</w:t>
            </w:r>
          </w:p>
          <w:p w14:paraId="3560F5E5" w14:textId="356631E4" w:rsidR="00384E91" w:rsidRPr="008F3041" w:rsidRDefault="00384E91" w:rsidP="00384E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84E91" w:rsidRPr="001E278D" w14:paraId="5D7F101E" w14:textId="77777777" w:rsidTr="00AA18AE">
        <w:tc>
          <w:tcPr>
            <w:tcW w:w="846" w:type="dxa"/>
          </w:tcPr>
          <w:p w14:paraId="5EBB1573" w14:textId="25289774" w:rsidR="00384E91" w:rsidRPr="001E278D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2</w:t>
            </w:r>
          </w:p>
        </w:tc>
        <w:tc>
          <w:tcPr>
            <w:tcW w:w="4972" w:type="dxa"/>
          </w:tcPr>
          <w:p w14:paraId="4A32B784" w14:textId="657938C3" w:rsidR="00384E91" w:rsidRPr="005523DB" w:rsidRDefault="00384E91" w:rsidP="00384E9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4778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Мониторинг рабочих программ по учебным предмета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Ж, Информатика</w:t>
            </w:r>
            <w:r w:rsidRPr="008F3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ехнологи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B4778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отражение </w:t>
            </w:r>
            <w:r w:rsidRPr="00B4778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lastRenderedPageBreak/>
              <w:t>деятельности в Программе воспитания и в ООП</w:t>
            </w:r>
          </w:p>
        </w:tc>
        <w:tc>
          <w:tcPr>
            <w:tcW w:w="2151" w:type="dxa"/>
          </w:tcPr>
          <w:p w14:paraId="16B71B85" w14:textId="152CCAA9" w:rsidR="00384E91" w:rsidRPr="00ED0C11" w:rsidRDefault="00384E91" w:rsidP="00384E9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2541" w:type="dxa"/>
          </w:tcPr>
          <w:p w14:paraId="09A78B9F" w14:textId="75A1916F" w:rsidR="00384E91" w:rsidRPr="00ED0C1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>Администрация ОО</w:t>
            </w:r>
            <w:r w:rsidRPr="00ED0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50" w:type="dxa"/>
          </w:tcPr>
          <w:p w14:paraId="7BA3FF1E" w14:textId="326CE210" w:rsidR="00384E91" w:rsidRPr="00ED0C11" w:rsidRDefault="00384E91" w:rsidP="00384E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 контроль реализации рабочих программ, в том числе и в части использова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дагогами новых методов и технологий</w:t>
            </w:r>
          </w:p>
        </w:tc>
      </w:tr>
      <w:tr w:rsidR="00384E91" w:rsidRPr="001E278D" w14:paraId="564270D2" w14:textId="77777777" w:rsidTr="00AA18AE">
        <w:tc>
          <w:tcPr>
            <w:tcW w:w="846" w:type="dxa"/>
          </w:tcPr>
          <w:p w14:paraId="59D5F044" w14:textId="2146FCD5" w:rsidR="00384E91" w:rsidRPr="001E278D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3</w:t>
            </w:r>
          </w:p>
        </w:tc>
        <w:tc>
          <w:tcPr>
            <w:tcW w:w="4972" w:type="dxa"/>
          </w:tcPr>
          <w:p w14:paraId="7F6F35D1" w14:textId="43B3A203" w:rsidR="00384E91" w:rsidRPr="005523DB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учет использования оборудования в образовательной деятельности</w:t>
            </w:r>
          </w:p>
        </w:tc>
        <w:tc>
          <w:tcPr>
            <w:tcW w:w="2151" w:type="dxa"/>
          </w:tcPr>
          <w:p w14:paraId="6870A050" w14:textId="5ABDDB14" w:rsidR="00384E91" w:rsidRPr="001E278D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14:paraId="43C313F9" w14:textId="47E3AB63" w:rsidR="00384E91" w:rsidRPr="001E278D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050" w:type="dxa"/>
          </w:tcPr>
          <w:p w14:paraId="2DE21B6A" w14:textId="2F59E6C6" w:rsidR="00384E91" w:rsidRPr="00ED0C1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C11">
              <w:rPr>
                <w:rFonts w:ascii="Times New Roman" w:hAnsi="Times New Roman" w:cs="Times New Roman"/>
                <w:sz w:val="28"/>
                <w:szCs w:val="28"/>
              </w:rPr>
              <w:t>Учет оборудования ведется</w:t>
            </w:r>
          </w:p>
        </w:tc>
      </w:tr>
      <w:tr w:rsidR="00384E91" w:rsidRPr="005523DB" w14:paraId="200EE5C5" w14:textId="77777777" w:rsidTr="00AA18AE">
        <w:tc>
          <w:tcPr>
            <w:tcW w:w="846" w:type="dxa"/>
          </w:tcPr>
          <w:p w14:paraId="0B3A2FFA" w14:textId="05FB0017" w:rsidR="00384E91" w:rsidRPr="005523DB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4</w:t>
            </w:r>
          </w:p>
        </w:tc>
        <w:tc>
          <w:tcPr>
            <w:tcW w:w="4972" w:type="dxa"/>
          </w:tcPr>
          <w:p w14:paraId="633F867C" w14:textId="77777777" w:rsidR="00384E91" w:rsidRPr="00B712D5" w:rsidRDefault="00384E91" w:rsidP="00384E9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функционированием </w:t>
            </w: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а «Точка роста», в том числе:</w:t>
            </w:r>
          </w:p>
          <w:p w14:paraId="17173F48" w14:textId="77777777" w:rsidR="00384E91" w:rsidRPr="00B712D5" w:rsidRDefault="00384E91" w:rsidP="00384E9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организация образовательной деятельности, </w:t>
            </w:r>
          </w:p>
          <w:p w14:paraId="524F4024" w14:textId="14E38912" w:rsidR="00384E91" w:rsidRPr="00B712D5" w:rsidRDefault="00384E91" w:rsidP="00F80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Учет и контроль достижения обучающимися в конкурсах, олимпиадах </w:t>
            </w:r>
            <w:r w:rsidR="00F803C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ифровых и гуманитарных порфилях</w:t>
            </w:r>
            <w:bookmarkStart w:id="0" w:name="_GoBack"/>
            <w:bookmarkEnd w:id="0"/>
          </w:p>
        </w:tc>
        <w:tc>
          <w:tcPr>
            <w:tcW w:w="2151" w:type="dxa"/>
          </w:tcPr>
          <w:p w14:paraId="455C995E" w14:textId="351EF11B" w:rsidR="00384E91" w:rsidRPr="00B712D5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14:paraId="0C748165" w14:textId="212BEC81" w:rsidR="00384E91" w:rsidRPr="00B712D5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>Администрация ОО</w:t>
            </w:r>
          </w:p>
        </w:tc>
        <w:tc>
          <w:tcPr>
            <w:tcW w:w="4050" w:type="dxa"/>
          </w:tcPr>
          <w:p w14:paraId="17F26B8D" w14:textId="738582BA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рганизован</w:t>
            </w:r>
          </w:p>
          <w:p w14:paraId="63F4FD00" w14:textId="489AC456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 управленческие решения</w:t>
            </w:r>
          </w:p>
          <w:p w14:paraId="6C94B5CA" w14:textId="04F0762E" w:rsidR="00384E91" w:rsidRPr="005523DB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E91" w:rsidRPr="005523DB" w14:paraId="41905D1E" w14:textId="77777777" w:rsidTr="00AA18AE">
        <w:tc>
          <w:tcPr>
            <w:tcW w:w="846" w:type="dxa"/>
          </w:tcPr>
          <w:p w14:paraId="319F3D9A" w14:textId="6643B9D6" w:rsidR="00384E91" w:rsidRDefault="00384E91" w:rsidP="00384E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5</w:t>
            </w:r>
          </w:p>
        </w:tc>
        <w:tc>
          <w:tcPr>
            <w:tcW w:w="4972" w:type="dxa"/>
          </w:tcPr>
          <w:p w14:paraId="450B0327" w14:textId="006600D4" w:rsidR="00384E91" w:rsidRPr="004B344D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4D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ализации мероприятий плана мероприятий (дорожной карты) </w:t>
            </w:r>
            <w:r w:rsidRPr="004B34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о созданию и обеспечению функционирования Центра «Точка роста»</w:t>
            </w:r>
            <w:r w:rsidRPr="004B344D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организации. </w:t>
            </w:r>
          </w:p>
        </w:tc>
        <w:tc>
          <w:tcPr>
            <w:tcW w:w="2151" w:type="dxa"/>
          </w:tcPr>
          <w:p w14:paraId="5284D093" w14:textId="643A641C" w:rsidR="00384E91" w:rsidRPr="004B344D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4D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14:paraId="4C427656" w14:textId="2F1F6EA0" w:rsidR="00384E91" w:rsidRPr="001E278D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050" w:type="dxa"/>
          </w:tcPr>
          <w:p w14:paraId="2CC2A067" w14:textId="63E3B9ED" w:rsidR="00384E91" w:rsidRDefault="00384E91" w:rsidP="00384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роведен. Приняты управленческие решения</w:t>
            </w:r>
          </w:p>
        </w:tc>
      </w:tr>
    </w:tbl>
    <w:p w14:paraId="7CADD335" w14:textId="77777777" w:rsidR="00B42AB3" w:rsidRPr="005E01B6" w:rsidRDefault="00B42AB3" w:rsidP="00634B7D">
      <w:pPr>
        <w:rPr>
          <w:rFonts w:ascii="Times New Roman" w:hAnsi="Times New Roman" w:cs="Times New Roman"/>
          <w:sz w:val="28"/>
          <w:szCs w:val="28"/>
        </w:rPr>
      </w:pPr>
    </w:p>
    <w:sectPr w:rsidR="00B42AB3" w:rsidRPr="005E01B6" w:rsidSect="005E01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A707E0"/>
    <w:multiLevelType w:val="hybridMultilevel"/>
    <w:tmpl w:val="9AD8B526"/>
    <w:lvl w:ilvl="0" w:tplc="BAE21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36032"/>
    <w:multiLevelType w:val="hybridMultilevel"/>
    <w:tmpl w:val="3564CF12"/>
    <w:lvl w:ilvl="0" w:tplc="6BD89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8F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44E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28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CD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49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48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0B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6C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B6"/>
    <w:rsid w:val="00055EBD"/>
    <w:rsid w:val="000974BE"/>
    <w:rsid w:val="001074C8"/>
    <w:rsid w:val="001218AF"/>
    <w:rsid w:val="00143BED"/>
    <w:rsid w:val="001454BA"/>
    <w:rsid w:val="001454D8"/>
    <w:rsid w:val="001502F2"/>
    <w:rsid w:val="00155D15"/>
    <w:rsid w:val="00197A70"/>
    <w:rsid w:val="001E278D"/>
    <w:rsid w:val="001E2C3C"/>
    <w:rsid w:val="002568ED"/>
    <w:rsid w:val="00262B57"/>
    <w:rsid w:val="002817A3"/>
    <w:rsid w:val="002F4490"/>
    <w:rsid w:val="00315E0E"/>
    <w:rsid w:val="00322897"/>
    <w:rsid w:val="00323C27"/>
    <w:rsid w:val="0033377D"/>
    <w:rsid w:val="0035544B"/>
    <w:rsid w:val="00384E91"/>
    <w:rsid w:val="003A3670"/>
    <w:rsid w:val="003C6B74"/>
    <w:rsid w:val="00404D95"/>
    <w:rsid w:val="00414991"/>
    <w:rsid w:val="00442469"/>
    <w:rsid w:val="004A521F"/>
    <w:rsid w:val="004B344D"/>
    <w:rsid w:val="004F1529"/>
    <w:rsid w:val="004F457A"/>
    <w:rsid w:val="00523E26"/>
    <w:rsid w:val="0054047E"/>
    <w:rsid w:val="005458C2"/>
    <w:rsid w:val="005523DB"/>
    <w:rsid w:val="00575208"/>
    <w:rsid w:val="0058012E"/>
    <w:rsid w:val="005A2273"/>
    <w:rsid w:val="005A4119"/>
    <w:rsid w:val="005E01B6"/>
    <w:rsid w:val="00634B7D"/>
    <w:rsid w:val="0065387E"/>
    <w:rsid w:val="006A2F29"/>
    <w:rsid w:val="006C0683"/>
    <w:rsid w:val="006E604E"/>
    <w:rsid w:val="006F6E3D"/>
    <w:rsid w:val="00717DC4"/>
    <w:rsid w:val="0076227F"/>
    <w:rsid w:val="00770C9D"/>
    <w:rsid w:val="007B2732"/>
    <w:rsid w:val="007F5964"/>
    <w:rsid w:val="00872D1F"/>
    <w:rsid w:val="008F3041"/>
    <w:rsid w:val="00931C25"/>
    <w:rsid w:val="0095187C"/>
    <w:rsid w:val="009538C7"/>
    <w:rsid w:val="0097428F"/>
    <w:rsid w:val="00A0052F"/>
    <w:rsid w:val="00A6218D"/>
    <w:rsid w:val="00AA18AE"/>
    <w:rsid w:val="00B42AB3"/>
    <w:rsid w:val="00B47780"/>
    <w:rsid w:val="00B60726"/>
    <w:rsid w:val="00B712D5"/>
    <w:rsid w:val="00BD73F5"/>
    <w:rsid w:val="00BF5E78"/>
    <w:rsid w:val="00C86614"/>
    <w:rsid w:val="00C9060C"/>
    <w:rsid w:val="00CC5E82"/>
    <w:rsid w:val="00CD0FE9"/>
    <w:rsid w:val="00CE5691"/>
    <w:rsid w:val="00D05C88"/>
    <w:rsid w:val="00D10664"/>
    <w:rsid w:val="00D62BF0"/>
    <w:rsid w:val="00D717C8"/>
    <w:rsid w:val="00D76E23"/>
    <w:rsid w:val="00DC3256"/>
    <w:rsid w:val="00DC4B4F"/>
    <w:rsid w:val="00DD7AF5"/>
    <w:rsid w:val="00E86032"/>
    <w:rsid w:val="00EB417E"/>
    <w:rsid w:val="00ED0C11"/>
    <w:rsid w:val="00F803C6"/>
    <w:rsid w:val="00F81CC0"/>
    <w:rsid w:val="00F91A83"/>
    <w:rsid w:val="00FA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DCE61"/>
  <w15:docId w15:val="{DAB3F7DE-AA13-4FFF-B50D-937286BA7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6E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54BA"/>
    <w:rPr>
      <w:color w:val="0563C1" w:themeColor="hyperlink"/>
      <w:u w:val="single"/>
    </w:rPr>
  </w:style>
  <w:style w:type="paragraph" w:customStyle="1" w:styleId="Default">
    <w:name w:val="Default"/>
    <w:rsid w:val="00384E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r.pfd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r.pfd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AA7B4-F87F-438C-BDB3-A3E44F86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авлова</dc:creator>
  <cp:lastModifiedBy>Пиленкова Ирина Николаевна</cp:lastModifiedBy>
  <cp:revision>3</cp:revision>
  <dcterms:created xsi:type="dcterms:W3CDTF">2022-05-26T12:24:00Z</dcterms:created>
  <dcterms:modified xsi:type="dcterms:W3CDTF">2022-05-26T12:38:00Z</dcterms:modified>
</cp:coreProperties>
</file>